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B473E7" w:rsidP="00BA03C0">
      <w:r>
        <w:t>28</w:t>
      </w:r>
      <w:r w:rsidR="003B5048">
        <w:t>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B473E7">
        <w:rPr>
          <w:b/>
          <w:sz w:val="28"/>
          <w:szCs w:val="28"/>
        </w:rPr>
        <w:t>godz. 12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A67D1F" w:rsidRDefault="00627CBD" w:rsidP="00C840CA">
      <w:r>
        <w:t>Tema</w:t>
      </w:r>
      <w:r w:rsidR="00220927">
        <w:t>t:</w:t>
      </w:r>
      <w:r w:rsidR="00B473E7">
        <w:t xml:space="preserve"> </w:t>
      </w:r>
      <w:proofErr w:type="spellStart"/>
      <w:r w:rsidR="00B473E7">
        <w:t>What’s</w:t>
      </w:r>
      <w:proofErr w:type="spellEnd"/>
      <w:r w:rsidR="00B473E7">
        <w:t xml:space="preserve"> he </w:t>
      </w:r>
      <w:proofErr w:type="spellStart"/>
      <w:r w:rsidR="00B473E7">
        <w:t>wearing</w:t>
      </w:r>
      <w:proofErr w:type="spellEnd"/>
      <w:r w:rsidR="00B473E7">
        <w:t>?/W co on jest ubrany?</w:t>
      </w:r>
    </w:p>
    <w:p w:rsidR="00B473E7" w:rsidRDefault="00B473E7" w:rsidP="00C840CA">
      <w:r>
        <w:tab/>
        <w:t>Nazwy ubrań.</w:t>
      </w:r>
    </w:p>
    <w:p w:rsidR="0028320F" w:rsidRDefault="00A67D1F" w:rsidP="0028320F">
      <w:r>
        <w:tab/>
      </w:r>
      <w:r w:rsidR="00690B55">
        <w:t xml:space="preserve"> </w:t>
      </w:r>
      <w:r w:rsidR="0028320F">
        <w:t>W trakcie tej lekcji:</w:t>
      </w:r>
    </w:p>
    <w:p w:rsidR="00B473E7" w:rsidRDefault="00B473E7" w:rsidP="0028320F">
      <w:pPr>
        <w:pStyle w:val="Akapitzlist"/>
        <w:numPr>
          <w:ilvl w:val="0"/>
          <w:numId w:val="2"/>
        </w:numPr>
      </w:pPr>
      <w:r>
        <w:t>Poznasz słowa określające ubrania:</w:t>
      </w:r>
    </w:p>
    <w:p w:rsidR="00B473E7" w:rsidRDefault="00B473E7" w:rsidP="00B473E7">
      <w:pPr>
        <w:pStyle w:val="Akapitzlist"/>
      </w:pPr>
      <w:r>
        <w:t>jeans- dżin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arf</w:t>
      </w:r>
      <w:proofErr w:type="spellEnd"/>
      <w:r>
        <w:t>-szalik</w:t>
      </w:r>
    </w:p>
    <w:p w:rsidR="00B473E7" w:rsidRDefault="00B473E7" w:rsidP="00B473E7">
      <w:pPr>
        <w:pStyle w:val="Akapitzlist"/>
      </w:pPr>
      <w:proofErr w:type="spellStart"/>
      <w:r>
        <w:t>shorts</w:t>
      </w:r>
      <w:proofErr w:type="spellEnd"/>
      <w:r>
        <w:t>- szorty (krótkie spodenki)</w:t>
      </w:r>
      <w:r>
        <w:tab/>
      </w:r>
      <w:r>
        <w:tab/>
      </w:r>
      <w:r>
        <w:tab/>
      </w:r>
      <w:proofErr w:type="spellStart"/>
      <w:r>
        <w:t>belt</w:t>
      </w:r>
      <w:proofErr w:type="spellEnd"/>
      <w:r>
        <w:t>-pasek</w:t>
      </w:r>
    </w:p>
    <w:p w:rsidR="00B473E7" w:rsidRDefault="00B473E7" w:rsidP="00B473E7">
      <w:pPr>
        <w:pStyle w:val="Akapitzlist"/>
      </w:pPr>
      <w:proofErr w:type="spellStart"/>
      <w:r>
        <w:t>socks</w:t>
      </w:r>
      <w:proofErr w:type="spellEnd"/>
      <w:r>
        <w:t>-skarp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rainers</w:t>
      </w:r>
      <w:proofErr w:type="spellEnd"/>
      <w:r>
        <w:t>-trampki</w:t>
      </w:r>
    </w:p>
    <w:p w:rsidR="006D2377" w:rsidRDefault="00C840CA" w:rsidP="0028320F">
      <w:pPr>
        <w:pStyle w:val="Akapitzlist"/>
        <w:numPr>
          <w:ilvl w:val="0"/>
          <w:numId w:val="2"/>
        </w:numPr>
      </w:pPr>
      <w:r>
        <w:t>Wysłuchasz</w:t>
      </w:r>
      <w:r w:rsidR="00A51EB0">
        <w:t xml:space="preserve"> nagrania</w:t>
      </w:r>
      <w:r w:rsidR="003B5048">
        <w:t xml:space="preserve"> CD </w:t>
      </w:r>
      <w:r w:rsidR="00B473E7">
        <w:t>3.17 oraz CD 3.19</w:t>
      </w:r>
      <w:r>
        <w:t xml:space="preserve"> </w:t>
      </w:r>
      <w:r w:rsidR="00B473E7">
        <w:t>str. 60</w:t>
      </w:r>
      <w:r w:rsidR="00A51EB0">
        <w:t xml:space="preserve"> (w książce)</w:t>
      </w:r>
    </w:p>
    <w:p w:rsidR="00A507D8" w:rsidRPr="00A507D8" w:rsidRDefault="00B473E7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1,2str. 58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B473E7" w:rsidRDefault="00B473E7" w:rsidP="0028320F">
      <w:r>
        <w:t>Wysłuchasz nagrania CD 3.17</w:t>
      </w:r>
      <w:r w:rsidR="006767C9">
        <w:t xml:space="preserve"> str. 60</w:t>
      </w:r>
      <w:r>
        <w:t xml:space="preserve"> ,,</w:t>
      </w:r>
      <w:proofErr w:type="spellStart"/>
      <w:r>
        <w:t>What’s</w:t>
      </w:r>
      <w:proofErr w:type="spellEnd"/>
      <w:r>
        <w:t xml:space="preserve"> he </w:t>
      </w:r>
      <w:proofErr w:type="spellStart"/>
      <w:r>
        <w:t>wearing</w:t>
      </w:r>
      <w:proofErr w:type="spellEnd"/>
      <w:r>
        <w:t>?”</w:t>
      </w:r>
    </w:p>
    <w:p w:rsidR="003110FD" w:rsidRDefault="00B473E7" w:rsidP="0028320F">
      <w:r>
        <w:t>Wykonasz ćw. 1 str. 58, kolorowanie obrazka zgodnie z treścią nagrania.</w:t>
      </w:r>
    </w:p>
    <w:p w:rsidR="00C840CA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6767C9" w:rsidRDefault="006767C9" w:rsidP="0028320F">
      <w:r>
        <w:t>Wysłuchasz nagrania CD 3.18 str. 60, nauka poprawnej wymowy nazw ubrań.</w:t>
      </w:r>
      <w:r w:rsidR="00C840CA">
        <w:t xml:space="preserve"> </w:t>
      </w:r>
    </w:p>
    <w:p w:rsidR="00C840CA" w:rsidRDefault="006767C9" w:rsidP="0028320F">
      <w:r>
        <w:t>Wykonasz ćw. 2 str. 58 rozwiązywanie krzyżówki</w:t>
      </w:r>
      <w:r w:rsidR="00C840CA">
        <w:t>.</w:t>
      </w:r>
    </w:p>
    <w:p w:rsidR="006767C9" w:rsidRDefault="006767C9" w:rsidP="006767C9">
      <w:pPr>
        <w:jc w:val="center"/>
        <w:rPr>
          <w:color w:val="0070C0"/>
        </w:rPr>
      </w:pPr>
      <w:r>
        <w:rPr>
          <w:color w:val="0070C0"/>
        </w:rPr>
        <w:t>Zadanie domowe</w:t>
      </w:r>
    </w:p>
    <w:p w:rsidR="006767C9" w:rsidRPr="006767C9" w:rsidRDefault="006767C9" w:rsidP="006767C9">
      <w:pPr>
        <w:rPr>
          <w:color w:val="0070C0"/>
        </w:rPr>
      </w:pPr>
      <w:r>
        <w:rPr>
          <w:color w:val="0070C0"/>
        </w:rPr>
        <w:t>Utrwalanie poznanych nazw ubrań.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6767C9">
        <w:t xml:space="preserve">nazw ubrań </w:t>
      </w:r>
      <w:bookmarkStart w:id="0" w:name="_GoBack"/>
      <w:bookmarkEnd w:id="0"/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533E53"/>
    <w:rsid w:val="00627CBD"/>
    <w:rsid w:val="00635936"/>
    <w:rsid w:val="00650F11"/>
    <w:rsid w:val="00666321"/>
    <w:rsid w:val="006767C9"/>
    <w:rsid w:val="00690B55"/>
    <w:rsid w:val="00693D0C"/>
    <w:rsid w:val="006A35CE"/>
    <w:rsid w:val="006D2377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A20F71"/>
    <w:rsid w:val="00A21C5D"/>
    <w:rsid w:val="00A507D8"/>
    <w:rsid w:val="00A51840"/>
    <w:rsid w:val="00A51EB0"/>
    <w:rsid w:val="00A67D1F"/>
    <w:rsid w:val="00AE2E73"/>
    <w:rsid w:val="00B113BE"/>
    <w:rsid w:val="00B473E7"/>
    <w:rsid w:val="00B64AC1"/>
    <w:rsid w:val="00BA03C0"/>
    <w:rsid w:val="00C01BCB"/>
    <w:rsid w:val="00C840CA"/>
    <w:rsid w:val="00C95DB2"/>
    <w:rsid w:val="00CD0909"/>
    <w:rsid w:val="00D90625"/>
    <w:rsid w:val="00DC33E7"/>
    <w:rsid w:val="00DC4A39"/>
    <w:rsid w:val="00DF6A19"/>
    <w:rsid w:val="00E11681"/>
    <w:rsid w:val="00E13056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CE6E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DBE0-343D-4CDD-AEF5-42D04997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0-03-29T13:42:00Z</dcterms:created>
  <dcterms:modified xsi:type="dcterms:W3CDTF">2020-05-26T16:28:00Z</dcterms:modified>
</cp:coreProperties>
</file>